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3621" w14:textId="63C2CD1F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134656">
        <w:rPr>
          <w:rFonts w:ascii="Times New Roman" w:hAnsi="Times New Roman" w:cs="Times New Roman"/>
          <w:sz w:val="24"/>
          <w:szCs w:val="24"/>
        </w:rPr>
        <w:t>9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134656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7072FB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CC48DC" w14:textId="5889918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13465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72FB">
        <w:rPr>
          <w:rFonts w:ascii="Times New Roman" w:hAnsi="Times New Roman" w:cs="Times New Roman"/>
          <w:sz w:val="24"/>
          <w:szCs w:val="24"/>
        </w:rPr>
        <w:t>1</w:t>
      </w:r>
    </w:p>
    <w:p w14:paraId="6313F497" w14:textId="7135B29B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1E20A" w14:textId="2D196BAE" w:rsidR="00994819" w:rsidRDefault="0099481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C814" w14:textId="77777777" w:rsidR="00994819" w:rsidRDefault="0099481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B287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6B1386" w14:textId="6AD9EC19" w:rsidR="00BB17E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13473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91347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913473">
        <w:rPr>
          <w:rFonts w:ascii="Times New Roman" w:hAnsi="Times New Roman" w:cs="Times New Roman"/>
          <w:sz w:val="24"/>
          <w:szCs w:val="24"/>
        </w:rPr>
        <w:t>1129</w:t>
      </w:r>
      <w:r w:rsidR="007072FB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3C127D" w:rsidRPr="003C1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bookmarkStart w:id="0" w:name="_Hlk78880136"/>
      <w:r w:rsidR="00356540" w:rsidRPr="00356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mont metodą nakładki asfaltowej odcinka drogi powiatowej nr 1353C Białochowo-Szembruczek</w:t>
      </w:r>
      <w:bookmarkEnd w:id="0"/>
      <w:r w:rsidR="003C127D" w:rsidRPr="003C1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A6B89C2" w14:textId="77777777" w:rsidR="00994819" w:rsidRDefault="00994819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843"/>
      </w:tblGrid>
      <w:tr w:rsidR="007072FB" w:rsidRPr="00122CDF" w14:paraId="02EFE810" w14:textId="77777777" w:rsidTr="00FA4ABC">
        <w:trPr>
          <w:cantSplit/>
          <w:trHeight w:val="951"/>
        </w:trPr>
        <w:tc>
          <w:tcPr>
            <w:tcW w:w="1134" w:type="dxa"/>
            <w:vAlign w:val="center"/>
          </w:tcPr>
          <w:p w14:paraId="7CD8D66A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670" w:type="dxa"/>
            <w:vAlign w:val="center"/>
          </w:tcPr>
          <w:p w14:paraId="043F5A24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D71D160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1106A" w14:textId="6DFC5A0F" w:rsidR="007072FB" w:rsidRPr="00122CDF" w:rsidRDefault="007072FB" w:rsidP="0016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 w:rsidR="001614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0B2537" w:rsidRPr="00122CDF" w14:paraId="6E9C66AA" w14:textId="77777777" w:rsidTr="00F206A8">
        <w:trPr>
          <w:trHeight w:val="797"/>
        </w:trPr>
        <w:tc>
          <w:tcPr>
            <w:tcW w:w="1134" w:type="dxa"/>
            <w:vAlign w:val="center"/>
          </w:tcPr>
          <w:p w14:paraId="48A66542" w14:textId="7B7134BA" w:rsidR="000B2537" w:rsidRPr="00BB4E49" w:rsidRDefault="000B2537" w:rsidP="000B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14:paraId="3B1CE3C2" w14:textId="77777777" w:rsidR="000B2537" w:rsidRPr="00BB4E49" w:rsidRDefault="000B2537" w:rsidP="000B2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4E49">
              <w:rPr>
                <w:rFonts w:ascii="Times New Roman" w:hAnsi="Times New Roman" w:cs="Times New Roman"/>
                <w:bCs/>
              </w:rPr>
              <w:t>Przedsiębiorstwo Budowy Dróg i Mostów</w:t>
            </w:r>
            <w:r>
              <w:rPr>
                <w:rFonts w:ascii="Times New Roman" w:hAnsi="Times New Roman" w:cs="Times New Roman"/>
                <w:bCs/>
              </w:rPr>
              <w:t xml:space="preserve"> S</w:t>
            </w:r>
            <w:r w:rsidRPr="00BB4E49">
              <w:rPr>
                <w:rFonts w:ascii="Times New Roman" w:hAnsi="Times New Roman" w:cs="Times New Roman"/>
                <w:bCs/>
              </w:rPr>
              <w:t>p. z o.o.</w:t>
            </w:r>
          </w:p>
          <w:p w14:paraId="17AC0518" w14:textId="5E5A4DF6" w:rsidR="000B2537" w:rsidRPr="00BB4E49" w:rsidRDefault="000B2537" w:rsidP="000B2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złowo 8A, </w:t>
            </w:r>
            <w:r w:rsidRPr="00BB4E49">
              <w:rPr>
                <w:rFonts w:ascii="Times New Roman" w:hAnsi="Times New Roman" w:cs="Times New Roman"/>
                <w:bCs/>
              </w:rPr>
              <w:t>86-1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B4E49">
              <w:rPr>
                <w:rFonts w:ascii="Times New Roman" w:hAnsi="Times New Roman" w:cs="Times New Roman"/>
                <w:bCs/>
              </w:rPr>
              <w:t xml:space="preserve"> Świecie</w:t>
            </w:r>
          </w:p>
        </w:tc>
        <w:tc>
          <w:tcPr>
            <w:tcW w:w="1843" w:type="dxa"/>
            <w:vAlign w:val="center"/>
          </w:tcPr>
          <w:p w14:paraId="3D4C151A" w14:textId="1B24AF47" w:rsidR="000B2537" w:rsidRPr="00340AB0" w:rsidRDefault="000B2537" w:rsidP="000B2537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150.028,68</w:t>
            </w:r>
          </w:p>
        </w:tc>
      </w:tr>
      <w:tr w:rsidR="000B2537" w:rsidRPr="00122CDF" w14:paraId="6A4944C2" w14:textId="77777777" w:rsidTr="002B7700">
        <w:trPr>
          <w:trHeight w:val="898"/>
        </w:trPr>
        <w:tc>
          <w:tcPr>
            <w:tcW w:w="1134" w:type="dxa"/>
            <w:vAlign w:val="center"/>
          </w:tcPr>
          <w:p w14:paraId="1C4E4A55" w14:textId="214DBF4D" w:rsidR="000B2537" w:rsidRDefault="000B2537" w:rsidP="000B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14:paraId="675023E6" w14:textId="77777777" w:rsidR="000B2537" w:rsidRDefault="000B2537" w:rsidP="000B2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F42">
              <w:rPr>
                <w:rFonts w:ascii="Times New Roman" w:hAnsi="Times New Roman" w:cs="Times New Roman"/>
                <w:bCs/>
              </w:rPr>
              <w:t>Kwidzyńskie Przedsiębiorstwo Robót Drogowo - Budowlanych "STRZELBUD" Sp. z o.o.</w:t>
            </w:r>
          </w:p>
          <w:p w14:paraId="02864D43" w14:textId="1673E32B" w:rsidR="000B2537" w:rsidRPr="00BB4E49" w:rsidRDefault="000B2537" w:rsidP="000B2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2537">
              <w:rPr>
                <w:rFonts w:ascii="Times New Roman" w:hAnsi="Times New Roman" w:cs="Times New Roman"/>
                <w:bCs/>
              </w:rPr>
              <w:t>82-500 Kwidzyn, ul. Lotnicza 3</w:t>
            </w:r>
          </w:p>
        </w:tc>
        <w:tc>
          <w:tcPr>
            <w:tcW w:w="1843" w:type="dxa"/>
            <w:vAlign w:val="center"/>
          </w:tcPr>
          <w:p w14:paraId="754EC786" w14:textId="6964E9E4" w:rsidR="000B2537" w:rsidRPr="00340AB0" w:rsidRDefault="000B2537" w:rsidP="000B2537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EB7">
              <w:rPr>
                <w:sz w:val="22"/>
                <w:szCs w:val="22"/>
              </w:rPr>
              <w:t>1.139.564,93</w:t>
            </w:r>
          </w:p>
        </w:tc>
      </w:tr>
      <w:tr w:rsidR="000B2537" w:rsidRPr="00122CDF" w14:paraId="1A7A75B0" w14:textId="77777777" w:rsidTr="00F206A8">
        <w:trPr>
          <w:trHeight w:val="797"/>
        </w:trPr>
        <w:tc>
          <w:tcPr>
            <w:tcW w:w="1134" w:type="dxa"/>
            <w:vAlign w:val="center"/>
          </w:tcPr>
          <w:p w14:paraId="22360652" w14:textId="3EB0C324" w:rsidR="000B2537" w:rsidRPr="00BB4E49" w:rsidRDefault="000B2537" w:rsidP="000B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14:paraId="20060213" w14:textId="77777777" w:rsidR="000B2537" w:rsidRDefault="000B2537" w:rsidP="000B2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ITRAK Sp. z o.o.</w:t>
            </w:r>
          </w:p>
          <w:p w14:paraId="0D9D4664" w14:textId="218A4721" w:rsidR="000B2537" w:rsidRDefault="000B2537" w:rsidP="000B2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-208 Kielno, ul. Strażacka 15</w:t>
            </w:r>
          </w:p>
        </w:tc>
        <w:tc>
          <w:tcPr>
            <w:tcW w:w="1843" w:type="dxa"/>
            <w:vAlign w:val="center"/>
          </w:tcPr>
          <w:p w14:paraId="65A2328F" w14:textId="5F6DCB62" w:rsidR="000B2537" w:rsidRPr="00340AB0" w:rsidRDefault="000B2537" w:rsidP="000B2537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3087">
              <w:rPr>
                <w:sz w:val="22"/>
                <w:szCs w:val="22"/>
              </w:rPr>
              <w:t>983 245,65</w:t>
            </w:r>
          </w:p>
        </w:tc>
      </w:tr>
      <w:tr w:rsidR="00F62F42" w:rsidRPr="00122CDF" w14:paraId="606CA7FE" w14:textId="77777777" w:rsidTr="00FA4ABC">
        <w:trPr>
          <w:trHeight w:val="797"/>
        </w:trPr>
        <w:tc>
          <w:tcPr>
            <w:tcW w:w="1134" w:type="dxa"/>
            <w:vAlign w:val="center"/>
          </w:tcPr>
          <w:p w14:paraId="0D24A46B" w14:textId="1E3B1193" w:rsidR="00F62F42" w:rsidRPr="00BB4E49" w:rsidRDefault="004C3E53" w:rsidP="0099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14:paraId="27FE1A2B" w14:textId="77777777" w:rsidR="00F62F42" w:rsidRDefault="00F62F42" w:rsidP="009948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dsiębiorstwo Robót Drogowych „DROBUD” sp. z o.o.</w:t>
            </w:r>
          </w:p>
          <w:p w14:paraId="51C45F42" w14:textId="312408DC" w:rsidR="00F62F42" w:rsidRDefault="00F62F42" w:rsidP="009948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-200 Wąbrzeźno, ul. 1 Maja 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73E44" w14:textId="190F81DA" w:rsidR="00F62F42" w:rsidRPr="00340AB0" w:rsidRDefault="00D92232" w:rsidP="00994819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2232">
              <w:rPr>
                <w:sz w:val="24"/>
                <w:szCs w:val="24"/>
              </w:rPr>
              <w:t>905 256,81</w:t>
            </w:r>
          </w:p>
        </w:tc>
      </w:tr>
    </w:tbl>
    <w:p w14:paraId="013DAD71" w14:textId="77777777" w:rsidR="00122CDF" w:rsidRDefault="00122CD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F8396" w14:textId="4CC8D4B3" w:rsidR="001614DD" w:rsidRDefault="001614DD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4F94BDAE" w14:textId="183D9035" w:rsidR="00994819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0CD20C7C" w14:textId="77777777" w:rsidR="00994819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058A5115" w14:textId="628AA4E6" w:rsidR="001614DD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7266E112" w14:textId="7798EC07" w:rsidR="0099588C" w:rsidRDefault="0099588C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99588C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B2537"/>
    <w:rsid w:val="00122CDF"/>
    <w:rsid w:val="00124D85"/>
    <w:rsid w:val="00134656"/>
    <w:rsid w:val="001614DD"/>
    <w:rsid w:val="001F7778"/>
    <w:rsid w:val="00284FDF"/>
    <w:rsid w:val="002B7700"/>
    <w:rsid w:val="00340AB0"/>
    <w:rsid w:val="00356540"/>
    <w:rsid w:val="003779F5"/>
    <w:rsid w:val="003A2109"/>
    <w:rsid w:val="003C127D"/>
    <w:rsid w:val="003E0EAE"/>
    <w:rsid w:val="004C3E53"/>
    <w:rsid w:val="00543ED8"/>
    <w:rsid w:val="005E6170"/>
    <w:rsid w:val="005E7D60"/>
    <w:rsid w:val="005F4FA3"/>
    <w:rsid w:val="005F5C6B"/>
    <w:rsid w:val="006222EB"/>
    <w:rsid w:val="006C0C09"/>
    <w:rsid w:val="00706FEF"/>
    <w:rsid w:val="007072FB"/>
    <w:rsid w:val="00725147"/>
    <w:rsid w:val="007A5E95"/>
    <w:rsid w:val="007C4715"/>
    <w:rsid w:val="008360A9"/>
    <w:rsid w:val="0084117D"/>
    <w:rsid w:val="00913473"/>
    <w:rsid w:val="00975624"/>
    <w:rsid w:val="00994819"/>
    <w:rsid w:val="0099588C"/>
    <w:rsid w:val="00A05CE3"/>
    <w:rsid w:val="00A55E1E"/>
    <w:rsid w:val="00AC5C5A"/>
    <w:rsid w:val="00BA3E65"/>
    <w:rsid w:val="00BB17E5"/>
    <w:rsid w:val="00BB4E49"/>
    <w:rsid w:val="00C207AE"/>
    <w:rsid w:val="00C27DEC"/>
    <w:rsid w:val="00C671F7"/>
    <w:rsid w:val="00CA03A0"/>
    <w:rsid w:val="00CE07F0"/>
    <w:rsid w:val="00D203F0"/>
    <w:rsid w:val="00D208D5"/>
    <w:rsid w:val="00D92232"/>
    <w:rsid w:val="00DC51B5"/>
    <w:rsid w:val="00E741C4"/>
    <w:rsid w:val="00EB550C"/>
    <w:rsid w:val="00F11064"/>
    <w:rsid w:val="00F2451A"/>
    <w:rsid w:val="00F62F42"/>
    <w:rsid w:val="00FA4AB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7338"/>
  <w15:docId w15:val="{B0F1BC50-FD9D-46E4-86EA-AE8A6B0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0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9</cp:revision>
  <cp:lastPrinted>2021-11-09T09:59:00Z</cp:lastPrinted>
  <dcterms:created xsi:type="dcterms:W3CDTF">2016-08-24T07:44:00Z</dcterms:created>
  <dcterms:modified xsi:type="dcterms:W3CDTF">2021-11-09T09:59:00Z</dcterms:modified>
</cp:coreProperties>
</file>